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F" w:rsidRDefault="00B85F8F" w:rsidP="000B2080">
      <w:pPr>
        <w:rPr>
          <w:b/>
          <w:szCs w:val="28"/>
          <w:lang w:val="uk-UA"/>
        </w:rPr>
      </w:pPr>
    </w:p>
    <w:p w:rsidR="00B85F8F" w:rsidRDefault="00B85F8F" w:rsidP="000B2080">
      <w:pPr>
        <w:rPr>
          <w:b/>
          <w:szCs w:val="28"/>
          <w:lang w:val="uk-UA"/>
        </w:rPr>
      </w:pPr>
    </w:p>
    <w:p w:rsidR="000928ED" w:rsidRDefault="005B3844" w:rsidP="005B3844">
      <w:pPr>
        <w:tabs>
          <w:tab w:val="left" w:pos="6096"/>
          <w:tab w:val="left" w:pos="6379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</w:t>
      </w:r>
      <w:r w:rsidR="000928ED">
        <w:rPr>
          <w:b/>
          <w:szCs w:val="28"/>
          <w:lang w:val="uk-UA"/>
        </w:rPr>
        <w:t>Додаток</w:t>
      </w:r>
      <w:r w:rsidR="00013185">
        <w:rPr>
          <w:b/>
          <w:szCs w:val="28"/>
          <w:lang w:val="uk-UA"/>
        </w:rPr>
        <w:t xml:space="preserve"> 1</w:t>
      </w:r>
    </w:p>
    <w:p w:rsidR="000928ED" w:rsidRDefault="00B97394" w:rsidP="005B3844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до рішення міської ради</w:t>
      </w:r>
    </w:p>
    <w:p w:rsidR="00B97394" w:rsidRDefault="005B3844" w:rsidP="005B384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</w:t>
      </w:r>
      <w:r w:rsidR="00094935">
        <w:rPr>
          <w:b/>
          <w:szCs w:val="28"/>
          <w:lang w:val="uk-UA"/>
        </w:rPr>
        <w:t xml:space="preserve">                                </w:t>
      </w:r>
      <w:r w:rsidR="00C479CB">
        <w:rPr>
          <w:b/>
          <w:szCs w:val="28"/>
          <w:lang w:val="uk-UA"/>
        </w:rPr>
        <w:t xml:space="preserve">від </w:t>
      </w:r>
      <w:bookmarkStart w:id="0" w:name="_GoBack"/>
      <w:bookmarkEnd w:id="0"/>
      <w:r w:rsidR="00F248F3">
        <w:rPr>
          <w:b/>
          <w:szCs w:val="28"/>
          <w:lang w:val="uk-UA"/>
        </w:rPr>
        <w:t xml:space="preserve">23 квітня </w:t>
      </w:r>
      <w:r w:rsidR="00B97394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020</w:t>
      </w:r>
      <w:r w:rsidR="00B97394">
        <w:rPr>
          <w:b/>
          <w:szCs w:val="28"/>
          <w:lang w:val="uk-UA"/>
        </w:rPr>
        <w:t xml:space="preserve"> року</w:t>
      </w:r>
    </w:p>
    <w:p w:rsidR="00B97394" w:rsidRDefault="00B97394" w:rsidP="000B2080">
      <w:pPr>
        <w:rPr>
          <w:b/>
          <w:szCs w:val="28"/>
          <w:lang w:val="uk-UA"/>
        </w:rPr>
      </w:pPr>
    </w:p>
    <w:p w:rsidR="00B97394" w:rsidRDefault="00B97394" w:rsidP="000B2080">
      <w:pPr>
        <w:rPr>
          <w:b/>
          <w:szCs w:val="28"/>
          <w:lang w:val="uk-UA"/>
        </w:rPr>
      </w:pPr>
    </w:p>
    <w:p w:rsidR="0097029B" w:rsidRDefault="0097029B" w:rsidP="0097029B">
      <w:pPr>
        <w:jc w:val="center"/>
        <w:rPr>
          <w:b/>
          <w:szCs w:val="28"/>
          <w:lang w:val="uk-UA"/>
        </w:rPr>
      </w:pPr>
      <w:r w:rsidRPr="0097029B">
        <w:rPr>
          <w:b/>
          <w:szCs w:val="28"/>
          <w:lang w:val="uk-UA"/>
        </w:rPr>
        <w:t>ПЕРЕЛІК</w:t>
      </w:r>
    </w:p>
    <w:p w:rsidR="00BC4388" w:rsidRPr="00FF704D" w:rsidRDefault="00BC4388" w:rsidP="0097029B">
      <w:pPr>
        <w:jc w:val="center"/>
        <w:rPr>
          <w:b/>
          <w:sz w:val="20"/>
          <w:lang w:val="uk-UA"/>
        </w:rPr>
      </w:pPr>
    </w:p>
    <w:p w:rsidR="000042F6" w:rsidRDefault="000042F6" w:rsidP="00D70035">
      <w:pPr>
        <w:jc w:val="center"/>
        <w:rPr>
          <w:b/>
          <w:szCs w:val="28"/>
          <w:lang w:val="uk-UA"/>
        </w:rPr>
      </w:pPr>
      <w:r w:rsidRPr="000042F6">
        <w:rPr>
          <w:b/>
          <w:szCs w:val="28"/>
          <w:lang w:val="uk-UA"/>
        </w:rPr>
        <w:t>рухом</w:t>
      </w:r>
      <w:r>
        <w:rPr>
          <w:b/>
          <w:szCs w:val="28"/>
          <w:lang w:val="uk-UA"/>
        </w:rPr>
        <w:t>ого</w:t>
      </w:r>
      <w:r w:rsidRPr="000042F6">
        <w:rPr>
          <w:b/>
          <w:szCs w:val="28"/>
          <w:lang w:val="uk-UA"/>
        </w:rPr>
        <w:t xml:space="preserve"> майн</w:t>
      </w:r>
      <w:r>
        <w:rPr>
          <w:b/>
          <w:szCs w:val="28"/>
          <w:lang w:val="uk-UA"/>
        </w:rPr>
        <w:t>а</w:t>
      </w:r>
      <w:r w:rsidRPr="000042F6">
        <w:rPr>
          <w:b/>
          <w:szCs w:val="28"/>
          <w:lang w:val="uk-UA"/>
        </w:rPr>
        <w:t xml:space="preserve">, яке приймається </w:t>
      </w:r>
      <w:r>
        <w:rPr>
          <w:b/>
          <w:szCs w:val="28"/>
          <w:lang w:val="uk-UA"/>
        </w:rPr>
        <w:t xml:space="preserve">з </w:t>
      </w:r>
      <w:r w:rsidRPr="000042F6">
        <w:rPr>
          <w:b/>
          <w:szCs w:val="28"/>
          <w:lang w:val="uk-UA"/>
        </w:rPr>
        <w:t xml:space="preserve">власності </w:t>
      </w:r>
      <w:proofErr w:type="spellStart"/>
      <w:r w:rsidRPr="000042F6">
        <w:rPr>
          <w:b/>
          <w:szCs w:val="28"/>
          <w:lang w:val="uk-UA"/>
        </w:rPr>
        <w:t>ПрАТ</w:t>
      </w:r>
      <w:proofErr w:type="spellEnd"/>
      <w:r w:rsidRPr="000042F6">
        <w:rPr>
          <w:b/>
          <w:szCs w:val="28"/>
          <w:lang w:val="uk-UA"/>
        </w:rPr>
        <w:t xml:space="preserve"> «КЗТВ»</w:t>
      </w:r>
      <w:r w:rsidR="00F5344E">
        <w:rPr>
          <w:b/>
          <w:szCs w:val="28"/>
          <w:lang w:val="uk-UA"/>
        </w:rPr>
        <w:t xml:space="preserve"> </w:t>
      </w:r>
      <w:r w:rsidRPr="000042F6">
        <w:rPr>
          <w:b/>
          <w:szCs w:val="28"/>
          <w:lang w:val="uk-UA"/>
        </w:rPr>
        <w:t>до комунальної власності територіальної громади міста Кременчука</w:t>
      </w:r>
      <w:r w:rsidR="00DB589E">
        <w:rPr>
          <w:b/>
          <w:szCs w:val="28"/>
          <w:lang w:val="uk-UA"/>
        </w:rPr>
        <w:t>,</w:t>
      </w:r>
    </w:p>
    <w:p w:rsidR="00DB589E" w:rsidRDefault="000042F6" w:rsidP="000042F6">
      <w:pPr>
        <w:jc w:val="center"/>
        <w:rPr>
          <w:b/>
          <w:szCs w:val="28"/>
          <w:lang w:val="uk-UA"/>
        </w:rPr>
      </w:pPr>
      <w:r w:rsidRPr="000042F6">
        <w:rPr>
          <w:b/>
          <w:szCs w:val="28"/>
          <w:lang w:val="uk-UA"/>
        </w:rPr>
        <w:t xml:space="preserve">для реалізації </w:t>
      </w:r>
      <w:proofErr w:type="spellStart"/>
      <w:r w:rsidRPr="000042F6">
        <w:rPr>
          <w:b/>
          <w:szCs w:val="28"/>
          <w:lang w:val="uk-UA"/>
        </w:rPr>
        <w:t>про</w:t>
      </w:r>
      <w:r w:rsidR="00A56E1F">
        <w:rPr>
          <w:b/>
          <w:szCs w:val="28"/>
          <w:lang w:val="uk-UA"/>
        </w:rPr>
        <w:t>є</w:t>
      </w:r>
      <w:r w:rsidRPr="000042F6">
        <w:rPr>
          <w:b/>
          <w:szCs w:val="28"/>
          <w:lang w:val="uk-UA"/>
        </w:rPr>
        <w:t>кту</w:t>
      </w:r>
      <w:proofErr w:type="spellEnd"/>
      <w:r w:rsidRPr="000042F6">
        <w:rPr>
          <w:b/>
          <w:szCs w:val="28"/>
          <w:lang w:val="uk-UA"/>
        </w:rPr>
        <w:t xml:space="preserve"> «Екоосвіта – запорука процвітання Полтавщини»</w:t>
      </w:r>
    </w:p>
    <w:p w:rsidR="005F7B56" w:rsidRDefault="005F7B56" w:rsidP="000042F6">
      <w:pPr>
        <w:jc w:val="center"/>
        <w:rPr>
          <w:b/>
          <w:szCs w:val="28"/>
          <w:lang w:val="uk-UA"/>
        </w:rPr>
      </w:pPr>
    </w:p>
    <w:p w:rsidR="0097029B" w:rsidRPr="00FF704D" w:rsidRDefault="0097029B" w:rsidP="0097029B">
      <w:pPr>
        <w:jc w:val="both"/>
        <w:rPr>
          <w:b/>
          <w:sz w:val="8"/>
          <w:szCs w:val="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701"/>
        <w:gridCol w:w="1134"/>
        <w:gridCol w:w="1559"/>
        <w:gridCol w:w="1984"/>
      </w:tblGrid>
      <w:tr w:rsidR="00BF6EC5" w:rsidRPr="00782B46" w:rsidTr="0015631A">
        <w:trPr>
          <w:trHeight w:val="151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F6EC5" w:rsidRPr="0064795A" w:rsidRDefault="00BF6EC5" w:rsidP="00A02D84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№п/п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EC5" w:rsidRPr="0064795A" w:rsidRDefault="00BF6EC5" w:rsidP="00BF6EC5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Назва май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BF6EC5" w:rsidP="00AA23EC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64795A">
              <w:rPr>
                <w:b/>
                <w:szCs w:val="28"/>
                <w:lang w:val="uk-UA"/>
              </w:rPr>
              <w:t>Характери</w:t>
            </w:r>
            <w:r w:rsidR="003409EA" w:rsidRPr="0064795A">
              <w:rPr>
                <w:b/>
                <w:szCs w:val="28"/>
                <w:lang w:val="uk-UA"/>
              </w:rPr>
              <w:t>-</w:t>
            </w:r>
            <w:r w:rsidRPr="0064795A">
              <w:rPr>
                <w:b/>
                <w:szCs w:val="28"/>
                <w:lang w:val="uk-UA"/>
              </w:rPr>
              <w:t>стика</w:t>
            </w:r>
            <w:proofErr w:type="spellEnd"/>
            <w:r w:rsidRPr="0064795A">
              <w:rPr>
                <w:b/>
                <w:szCs w:val="28"/>
                <w:lang w:val="uk-UA"/>
              </w:rPr>
              <w:t>/</w:t>
            </w:r>
          </w:p>
          <w:p w:rsidR="00BF6EC5" w:rsidRPr="0064795A" w:rsidRDefault="00BF6EC5" w:rsidP="00BF6EC5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параметри, с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09EA" w:rsidRPr="0064795A" w:rsidRDefault="003409EA" w:rsidP="003409EA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64795A">
              <w:rPr>
                <w:b/>
                <w:szCs w:val="28"/>
                <w:lang w:val="uk-UA"/>
              </w:rPr>
              <w:t>Кіль-кість</w:t>
            </w:r>
            <w:proofErr w:type="spellEnd"/>
            <w:r w:rsidRPr="0064795A">
              <w:rPr>
                <w:b/>
                <w:szCs w:val="28"/>
                <w:lang w:val="uk-UA"/>
              </w:rPr>
              <w:t>,</w:t>
            </w:r>
          </w:p>
          <w:p w:rsidR="00BF6EC5" w:rsidRPr="0064795A" w:rsidRDefault="003409EA" w:rsidP="003409EA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b/>
                <w:szCs w:val="28"/>
                <w:lang w:val="uk-UA"/>
              </w:rPr>
            </w:pPr>
          </w:p>
          <w:p w:rsidR="003409EA" w:rsidRPr="0064795A" w:rsidRDefault="003409EA" w:rsidP="00A02D84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Ціна без ПДВ, грн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3409EA" w:rsidP="00D55E78">
            <w:pPr>
              <w:jc w:val="center"/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Вартість б</w:t>
            </w:r>
            <w:r w:rsidR="00BF6EC5" w:rsidRPr="0064795A">
              <w:rPr>
                <w:b/>
                <w:szCs w:val="28"/>
                <w:lang w:val="uk-UA"/>
              </w:rPr>
              <w:t>ез ПДВ, грн.</w:t>
            </w:r>
          </w:p>
        </w:tc>
      </w:tr>
      <w:tr w:rsidR="00BF6EC5" w:rsidRPr="00782B46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9F23B3" w:rsidP="009F23B3">
            <w:pPr>
              <w:ind w:left="-108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Контейнер для папер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64795A" w:rsidP="0064795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×35×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64795A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Pr="003F03D9" w:rsidRDefault="003F03D9" w:rsidP="00A02D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F6EC5" w:rsidRPr="0064795A" w:rsidRDefault="0064795A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64795A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00,00</w:t>
            </w:r>
          </w:p>
        </w:tc>
      </w:tr>
      <w:tr w:rsidR="00BF6EC5" w:rsidRPr="00782B46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64795A" w:rsidP="009F23B3">
            <w:pPr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Контейнер для пласти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2D5FA7" w:rsidP="00FE358E">
            <w:pPr>
              <w:rPr>
                <w:szCs w:val="28"/>
                <w:lang w:val="uk-UA"/>
              </w:rPr>
            </w:pPr>
            <w:r w:rsidRPr="002D5FA7">
              <w:rPr>
                <w:szCs w:val="28"/>
                <w:lang w:val="uk-UA"/>
              </w:rPr>
              <w:t>35×35×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A27ED7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Pr="003F03D9" w:rsidRDefault="003F03D9" w:rsidP="00A02D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F6EC5" w:rsidRPr="0064795A" w:rsidRDefault="00A27ED7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A27ED7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00,00</w:t>
            </w:r>
          </w:p>
        </w:tc>
      </w:tr>
      <w:tr w:rsidR="00BF6EC5" w:rsidRPr="00782B46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761FC0" w:rsidP="009F23B3">
            <w:pPr>
              <w:rPr>
                <w:szCs w:val="28"/>
                <w:lang w:val="uk-UA"/>
              </w:rPr>
            </w:pPr>
            <w:r w:rsidRPr="00761FC0">
              <w:rPr>
                <w:szCs w:val="28"/>
                <w:lang w:val="uk-UA"/>
              </w:rPr>
              <w:t>Контейнер для</w:t>
            </w:r>
            <w:r>
              <w:rPr>
                <w:szCs w:val="28"/>
                <w:lang w:val="uk-UA"/>
              </w:rPr>
              <w:t xml:space="preserve"> залишкового смітт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761FC0" w:rsidP="00FE358E">
            <w:pPr>
              <w:rPr>
                <w:szCs w:val="28"/>
                <w:lang w:val="uk-UA"/>
              </w:rPr>
            </w:pPr>
            <w:r w:rsidRPr="00761FC0">
              <w:rPr>
                <w:szCs w:val="28"/>
                <w:lang w:val="uk-UA"/>
              </w:rPr>
              <w:t>35×35×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761FC0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Pr="003F03D9" w:rsidRDefault="003F03D9" w:rsidP="00A02D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F6EC5" w:rsidRPr="0064795A" w:rsidRDefault="00761FC0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761FC0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200,00</w:t>
            </w:r>
          </w:p>
        </w:tc>
      </w:tr>
      <w:tr w:rsidR="00BF6EC5" w:rsidRPr="00544C12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4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68752E" w:rsidP="009F23B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ейнер для ск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68752E" w:rsidP="00FE358E">
            <w:pPr>
              <w:rPr>
                <w:szCs w:val="28"/>
                <w:lang w:val="uk-UA"/>
              </w:rPr>
            </w:pPr>
            <w:r w:rsidRPr="0068752E">
              <w:rPr>
                <w:szCs w:val="28"/>
                <w:lang w:val="uk-UA"/>
              </w:rPr>
              <w:t>35×35×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68752E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6EC5" w:rsidRPr="0064795A" w:rsidRDefault="0068752E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8752E" w:rsidRDefault="0068752E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00,00</w:t>
            </w:r>
          </w:p>
        </w:tc>
      </w:tr>
      <w:tr w:rsidR="00BF6EC5" w:rsidRPr="00544C12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5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C572F7" w:rsidP="009F23B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ишка для паперу ламінов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D65594" w:rsidP="00C3359D">
            <w:pPr>
              <w:jc w:val="center"/>
              <w:rPr>
                <w:szCs w:val="28"/>
                <w:lang w:val="uk-UA"/>
              </w:rPr>
            </w:pPr>
            <w:r w:rsidRPr="00D65594">
              <w:rPr>
                <w:szCs w:val="28"/>
                <w:lang w:val="uk-UA"/>
              </w:rPr>
              <w:t>35×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D65594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Pr="003F03D9" w:rsidRDefault="003F03D9" w:rsidP="00A02D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F6EC5" w:rsidRPr="0064795A" w:rsidRDefault="00D65594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D65594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0,00</w:t>
            </w:r>
          </w:p>
        </w:tc>
      </w:tr>
      <w:tr w:rsidR="00BF6EC5" w:rsidRPr="00544C12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A766B8" w:rsidP="00A766B8">
            <w:pPr>
              <w:rPr>
                <w:szCs w:val="28"/>
                <w:lang w:val="uk-UA"/>
              </w:rPr>
            </w:pPr>
            <w:r w:rsidRPr="00A766B8">
              <w:rPr>
                <w:szCs w:val="28"/>
                <w:lang w:val="uk-UA"/>
              </w:rPr>
              <w:t>Кришка для п</w:t>
            </w:r>
            <w:r>
              <w:rPr>
                <w:szCs w:val="28"/>
                <w:lang w:val="uk-UA"/>
              </w:rPr>
              <w:t>ластику</w:t>
            </w:r>
            <w:r w:rsidRPr="00A766B8">
              <w:rPr>
                <w:szCs w:val="28"/>
                <w:lang w:val="uk-UA"/>
              </w:rPr>
              <w:t xml:space="preserve"> ламінов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F136F6" w:rsidP="00C3359D">
            <w:pPr>
              <w:jc w:val="center"/>
              <w:rPr>
                <w:szCs w:val="28"/>
                <w:lang w:val="uk-UA"/>
              </w:rPr>
            </w:pPr>
            <w:r w:rsidRPr="00F136F6">
              <w:rPr>
                <w:szCs w:val="28"/>
                <w:lang w:val="uk-UA"/>
              </w:rPr>
              <w:t>35×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26253E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Default="003F03D9" w:rsidP="00A02D84">
            <w:pPr>
              <w:jc w:val="center"/>
              <w:rPr>
                <w:szCs w:val="28"/>
                <w:lang w:val="uk-UA"/>
              </w:rPr>
            </w:pPr>
          </w:p>
          <w:p w:rsidR="00BF6EC5" w:rsidRPr="0064795A" w:rsidRDefault="0026253E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26253E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0,00</w:t>
            </w:r>
          </w:p>
        </w:tc>
      </w:tr>
      <w:tr w:rsidR="00BF6EC5" w:rsidRPr="009C768C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7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64795A" w:rsidRDefault="00C3359D" w:rsidP="00C3359D">
            <w:pPr>
              <w:rPr>
                <w:szCs w:val="28"/>
                <w:lang w:val="uk-UA"/>
              </w:rPr>
            </w:pPr>
            <w:r w:rsidRPr="00C3359D">
              <w:rPr>
                <w:szCs w:val="28"/>
                <w:lang w:val="uk-UA"/>
              </w:rPr>
              <w:t xml:space="preserve">Кришка для </w:t>
            </w:r>
            <w:r>
              <w:rPr>
                <w:szCs w:val="28"/>
                <w:lang w:val="uk-UA"/>
              </w:rPr>
              <w:t>залишкового сміття</w:t>
            </w:r>
            <w:r w:rsidRPr="00C3359D">
              <w:rPr>
                <w:szCs w:val="28"/>
                <w:lang w:val="uk-UA"/>
              </w:rPr>
              <w:t xml:space="preserve"> ламінов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C3359D" w:rsidP="00C3359D">
            <w:pPr>
              <w:jc w:val="center"/>
              <w:rPr>
                <w:szCs w:val="28"/>
                <w:lang w:val="uk-UA"/>
              </w:rPr>
            </w:pPr>
            <w:r w:rsidRPr="00C3359D">
              <w:rPr>
                <w:szCs w:val="28"/>
                <w:lang w:val="uk-UA"/>
              </w:rPr>
              <w:t>35×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5D78E3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Default="003F03D9" w:rsidP="00A02D84">
            <w:pPr>
              <w:jc w:val="center"/>
              <w:rPr>
                <w:szCs w:val="28"/>
                <w:lang w:val="uk-UA"/>
              </w:rPr>
            </w:pPr>
          </w:p>
          <w:p w:rsidR="00BF6EC5" w:rsidRPr="0064795A" w:rsidRDefault="005D78E3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64795A" w:rsidRDefault="005D78E3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00,00</w:t>
            </w:r>
          </w:p>
        </w:tc>
      </w:tr>
      <w:tr w:rsidR="00BF6EC5" w:rsidRPr="00544C12" w:rsidTr="0015631A">
        <w:tc>
          <w:tcPr>
            <w:tcW w:w="567" w:type="dxa"/>
            <w:tcBorders>
              <w:right w:val="single" w:sz="4" w:space="0" w:color="auto"/>
            </w:tcBorders>
          </w:tcPr>
          <w:p w:rsidR="00BF6EC5" w:rsidRPr="0064795A" w:rsidRDefault="00BF6EC5" w:rsidP="00A02D84">
            <w:pPr>
              <w:jc w:val="center"/>
              <w:rPr>
                <w:szCs w:val="28"/>
                <w:lang w:val="uk-UA"/>
              </w:rPr>
            </w:pPr>
            <w:r w:rsidRPr="0064795A">
              <w:rPr>
                <w:szCs w:val="28"/>
                <w:lang w:val="uk-UA"/>
              </w:rPr>
              <w:t>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F6EC5" w:rsidRPr="005D78E3" w:rsidRDefault="005D78E3" w:rsidP="005D78E3">
            <w:pPr>
              <w:rPr>
                <w:szCs w:val="28"/>
                <w:lang w:val="uk-UA"/>
              </w:rPr>
            </w:pPr>
            <w:r w:rsidRPr="005D78E3">
              <w:rPr>
                <w:szCs w:val="28"/>
                <w:lang w:val="uk-UA"/>
              </w:rPr>
              <w:t xml:space="preserve">Кришка для </w:t>
            </w:r>
            <w:r>
              <w:rPr>
                <w:szCs w:val="28"/>
                <w:lang w:val="uk-UA"/>
              </w:rPr>
              <w:t>скла</w:t>
            </w:r>
            <w:r w:rsidRPr="005D78E3">
              <w:rPr>
                <w:szCs w:val="28"/>
                <w:lang w:val="uk-UA"/>
              </w:rPr>
              <w:t xml:space="preserve"> ламінов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6EC5" w:rsidRPr="0064795A" w:rsidRDefault="00200A0B" w:rsidP="00200A0B">
            <w:pPr>
              <w:jc w:val="center"/>
              <w:rPr>
                <w:szCs w:val="28"/>
                <w:lang w:val="uk-UA"/>
              </w:rPr>
            </w:pPr>
            <w:r w:rsidRPr="00200A0B">
              <w:rPr>
                <w:szCs w:val="28"/>
                <w:lang w:val="uk-UA"/>
              </w:rPr>
              <w:t>35×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6EC5" w:rsidRPr="0064795A" w:rsidRDefault="00200A0B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3D9" w:rsidRPr="003F03D9" w:rsidRDefault="003F03D9" w:rsidP="00A02D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F6EC5" w:rsidRPr="0064795A" w:rsidRDefault="00200A0B" w:rsidP="00A02D8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F6EC5" w:rsidRPr="00200A0B" w:rsidRDefault="00200A0B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0,00</w:t>
            </w:r>
          </w:p>
        </w:tc>
      </w:tr>
      <w:tr w:rsidR="003409EA" w:rsidRPr="008A6D2C" w:rsidTr="0015631A">
        <w:tc>
          <w:tcPr>
            <w:tcW w:w="3261" w:type="dxa"/>
            <w:gridSpan w:val="2"/>
          </w:tcPr>
          <w:p w:rsidR="003409EA" w:rsidRPr="0064795A" w:rsidRDefault="003409EA" w:rsidP="00AB5EB9">
            <w:pPr>
              <w:rPr>
                <w:b/>
                <w:szCs w:val="28"/>
                <w:lang w:val="uk-UA"/>
              </w:rPr>
            </w:pPr>
            <w:r w:rsidRPr="0064795A">
              <w:rPr>
                <w:b/>
                <w:szCs w:val="28"/>
                <w:lang w:val="uk-UA"/>
              </w:rPr>
              <w:t>Всього</w:t>
            </w:r>
            <w:r w:rsidR="00F5344E">
              <w:rPr>
                <w:b/>
                <w:szCs w:val="28"/>
                <w:lang w:val="uk-UA"/>
              </w:rPr>
              <w:t xml:space="preserve">, </w:t>
            </w:r>
            <w:proofErr w:type="spellStart"/>
            <w:r w:rsidR="00F5344E">
              <w:rPr>
                <w:b/>
                <w:szCs w:val="28"/>
                <w:lang w:val="uk-UA"/>
              </w:rPr>
              <w:t>грн</w:t>
            </w:r>
            <w:proofErr w:type="spellEnd"/>
            <w:r w:rsidRPr="0064795A">
              <w:rPr>
                <w:b/>
                <w:szCs w:val="28"/>
                <w:lang w:val="uk-UA"/>
              </w:rPr>
              <w:t>:</w:t>
            </w:r>
          </w:p>
        </w:tc>
        <w:tc>
          <w:tcPr>
            <w:tcW w:w="1701" w:type="dxa"/>
          </w:tcPr>
          <w:p w:rsidR="003409EA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3409EA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3409EA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3409EA" w:rsidRPr="0064795A" w:rsidRDefault="00AB5EB9" w:rsidP="00676C2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5000,00</w:t>
            </w:r>
          </w:p>
        </w:tc>
      </w:tr>
      <w:tr w:rsidR="00AB5EB9" w:rsidRPr="00AB5EB9" w:rsidTr="0015631A">
        <w:tc>
          <w:tcPr>
            <w:tcW w:w="567" w:type="dxa"/>
          </w:tcPr>
          <w:p w:rsidR="00AB5EB9" w:rsidRPr="00AB5EB9" w:rsidRDefault="00AB5EB9" w:rsidP="00A02D84">
            <w:pPr>
              <w:jc w:val="center"/>
              <w:rPr>
                <w:szCs w:val="28"/>
                <w:lang w:val="uk-UA"/>
              </w:rPr>
            </w:pPr>
            <w:r w:rsidRPr="00AB5EB9">
              <w:rPr>
                <w:szCs w:val="28"/>
                <w:lang w:val="uk-UA"/>
              </w:rPr>
              <w:t>9.</w:t>
            </w:r>
          </w:p>
        </w:tc>
        <w:tc>
          <w:tcPr>
            <w:tcW w:w="2694" w:type="dxa"/>
          </w:tcPr>
          <w:p w:rsidR="00AB5EB9" w:rsidRPr="00AB5EB9" w:rsidRDefault="00AB5EB9" w:rsidP="001A3C68">
            <w:pPr>
              <w:rPr>
                <w:szCs w:val="28"/>
                <w:lang w:val="uk-UA"/>
              </w:rPr>
            </w:pPr>
            <w:r w:rsidRPr="00AB5EB9">
              <w:rPr>
                <w:szCs w:val="28"/>
                <w:lang w:val="uk-UA"/>
              </w:rPr>
              <w:t xml:space="preserve">Транспортні </w:t>
            </w:r>
            <w:r w:rsidR="001A3C68">
              <w:rPr>
                <w:szCs w:val="28"/>
                <w:lang w:val="uk-UA"/>
              </w:rPr>
              <w:t>витрати на доставку</w:t>
            </w:r>
          </w:p>
        </w:tc>
        <w:tc>
          <w:tcPr>
            <w:tcW w:w="1701" w:type="dxa"/>
          </w:tcPr>
          <w:p w:rsidR="00AB5EB9" w:rsidRPr="00AB5EB9" w:rsidRDefault="00DC1AD5" w:rsidP="00DC1A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B5EB9" w:rsidRPr="00AB5EB9" w:rsidRDefault="00DC1AD5" w:rsidP="00DC1A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AB5EB9" w:rsidRPr="00AB5EB9" w:rsidRDefault="00DC1AD5" w:rsidP="00DC1A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AB5EB9" w:rsidRPr="00AB5EB9" w:rsidRDefault="00676C27" w:rsidP="00676C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9,17</w:t>
            </w:r>
          </w:p>
        </w:tc>
      </w:tr>
      <w:tr w:rsidR="003F03D9" w:rsidRPr="008A6D2C" w:rsidTr="0015631A">
        <w:tc>
          <w:tcPr>
            <w:tcW w:w="3261" w:type="dxa"/>
            <w:gridSpan w:val="2"/>
          </w:tcPr>
          <w:p w:rsidR="003F03D9" w:rsidRPr="0064795A" w:rsidRDefault="003F03D9" w:rsidP="00F5344E">
            <w:pPr>
              <w:rPr>
                <w:b/>
                <w:szCs w:val="28"/>
                <w:lang w:val="uk-UA"/>
              </w:rPr>
            </w:pPr>
            <w:r w:rsidRPr="003F03D9">
              <w:rPr>
                <w:b/>
                <w:szCs w:val="28"/>
                <w:lang w:val="uk-UA"/>
              </w:rPr>
              <w:t xml:space="preserve">Всього, </w:t>
            </w:r>
            <w:proofErr w:type="spellStart"/>
            <w:r w:rsidRPr="003F03D9">
              <w:rPr>
                <w:b/>
                <w:szCs w:val="28"/>
                <w:lang w:val="uk-UA"/>
              </w:rPr>
              <w:t>грн</w:t>
            </w:r>
            <w:proofErr w:type="spellEnd"/>
            <w:r w:rsidRPr="003F03D9">
              <w:rPr>
                <w:b/>
                <w:szCs w:val="28"/>
                <w:lang w:val="uk-UA"/>
              </w:rPr>
              <w:t>:</w:t>
            </w:r>
          </w:p>
        </w:tc>
        <w:tc>
          <w:tcPr>
            <w:tcW w:w="1701" w:type="dxa"/>
          </w:tcPr>
          <w:p w:rsidR="003F03D9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3F03D9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3F03D9" w:rsidRPr="0064795A" w:rsidRDefault="00DC1AD5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3F03D9" w:rsidRPr="0064795A" w:rsidRDefault="003F03D9" w:rsidP="00DC1A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6259,17</w:t>
            </w:r>
          </w:p>
        </w:tc>
      </w:tr>
    </w:tbl>
    <w:p w:rsidR="0097029B" w:rsidRPr="0021380B" w:rsidRDefault="0097029B" w:rsidP="00A02D84">
      <w:pPr>
        <w:jc w:val="center"/>
        <w:rPr>
          <w:b/>
          <w:sz w:val="22"/>
          <w:szCs w:val="22"/>
          <w:lang w:val="uk-UA"/>
        </w:rPr>
      </w:pPr>
    </w:p>
    <w:p w:rsidR="00C40BAC" w:rsidRDefault="00C40BAC" w:rsidP="0015631A">
      <w:pPr>
        <w:rPr>
          <w:b/>
          <w:color w:val="000000"/>
          <w:szCs w:val="28"/>
          <w:lang w:val="uk-UA"/>
        </w:rPr>
      </w:pPr>
    </w:p>
    <w:p w:rsidR="00C17924" w:rsidRDefault="008244F3" w:rsidP="0015631A">
      <w:pPr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Заступник н</w:t>
      </w:r>
      <w:r w:rsidR="00C17924">
        <w:rPr>
          <w:b/>
          <w:color w:val="000000"/>
          <w:szCs w:val="28"/>
          <w:lang w:val="uk-UA"/>
        </w:rPr>
        <w:t>ачальник</w:t>
      </w:r>
      <w:r>
        <w:rPr>
          <w:b/>
          <w:color w:val="000000"/>
          <w:szCs w:val="28"/>
          <w:lang w:val="uk-UA"/>
        </w:rPr>
        <w:t>а</w:t>
      </w:r>
      <w:r w:rsidR="00C17924">
        <w:rPr>
          <w:b/>
          <w:color w:val="000000"/>
          <w:szCs w:val="28"/>
          <w:lang w:val="uk-UA"/>
        </w:rPr>
        <w:t xml:space="preserve"> Управління</w:t>
      </w:r>
    </w:p>
    <w:p w:rsidR="00C17924" w:rsidRDefault="00C17924" w:rsidP="0015631A">
      <w:pPr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міського майна Кременчуцької </w:t>
      </w:r>
    </w:p>
    <w:p w:rsidR="00C17924" w:rsidRDefault="00C17924" w:rsidP="0015631A">
      <w:pPr>
        <w:tabs>
          <w:tab w:val="left" w:pos="7088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міської ради Полтавської області          </w:t>
      </w:r>
      <w:r w:rsidR="008244F3">
        <w:rPr>
          <w:b/>
          <w:color w:val="000000"/>
          <w:szCs w:val="28"/>
          <w:lang w:val="uk-UA"/>
        </w:rPr>
        <w:t xml:space="preserve">                             </w:t>
      </w:r>
      <w:r w:rsidR="00C40BAC">
        <w:rPr>
          <w:b/>
          <w:color w:val="000000"/>
          <w:szCs w:val="28"/>
          <w:lang w:val="uk-UA"/>
        </w:rPr>
        <w:t xml:space="preserve">  </w:t>
      </w:r>
      <w:r w:rsidR="008244F3">
        <w:rPr>
          <w:b/>
          <w:color w:val="000000"/>
          <w:szCs w:val="28"/>
          <w:lang w:val="uk-UA"/>
        </w:rPr>
        <w:t>Т. ЖУК</w:t>
      </w:r>
    </w:p>
    <w:p w:rsidR="00076AB6" w:rsidRDefault="00076AB6" w:rsidP="00C17924">
      <w:pPr>
        <w:tabs>
          <w:tab w:val="left" w:pos="7088"/>
        </w:tabs>
        <w:rPr>
          <w:b/>
          <w:color w:val="000000"/>
          <w:szCs w:val="28"/>
          <w:lang w:val="uk-UA"/>
        </w:rPr>
      </w:pPr>
    </w:p>
    <w:sectPr w:rsidR="00076AB6" w:rsidSect="00506B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42F6"/>
    <w:rsid w:val="00011D4C"/>
    <w:rsid w:val="00013185"/>
    <w:rsid w:val="00015830"/>
    <w:rsid w:val="000177AC"/>
    <w:rsid w:val="00020DCC"/>
    <w:rsid w:val="000360D3"/>
    <w:rsid w:val="00036C4E"/>
    <w:rsid w:val="00043497"/>
    <w:rsid w:val="00055A85"/>
    <w:rsid w:val="00061971"/>
    <w:rsid w:val="0007271A"/>
    <w:rsid w:val="000754B6"/>
    <w:rsid w:val="00076AB6"/>
    <w:rsid w:val="0008099A"/>
    <w:rsid w:val="000901E6"/>
    <w:rsid w:val="000928ED"/>
    <w:rsid w:val="00093356"/>
    <w:rsid w:val="00094935"/>
    <w:rsid w:val="000A391E"/>
    <w:rsid w:val="000A3DDB"/>
    <w:rsid w:val="000A6D0A"/>
    <w:rsid w:val="000B08A6"/>
    <w:rsid w:val="000B2080"/>
    <w:rsid w:val="000C08F7"/>
    <w:rsid w:val="000C61F7"/>
    <w:rsid w:val="000D3A0F"/>
    <w:rsid w:val="000D6A8E"/>
    <w:rsid w:val="000E0D96"/>
    <w:rsid w:val="000E517E"/>
    <w:rsid w:val="001040A2"/>
    <w:rsid w:val="001112A5"/>
    <w:rsid w:val="00114027"/>
    <w:rsid w:val="00123C9D"/>
    <w:rsid w:val="00134193"/>
    <w:rsid w:val="00136C89"/>
    <w:rsid w:val="00137AED"/>
    <w:rsid w:val="00147FE0"/>
    <w:rsid w:val="0015631A"/>
    <w:rsid w:val="0016011A"/>
    <w:rsid w:val="00166987"/>
    <w:rsid w:val="00167A1C"/>
    <w:rsid w:val="00180A93"/>
    <w:rsid w:val="00180B6C"/>
    <w:rsid w:val="00190C16"/>
    <w:rsid w:val="0019162B"/>
    <w:rsid w:val="00197906"/>
    <w:rsid w:val="00197F8B"/>
    <w:rsid w:val="001A3C68"/>
    <w:rsid w:val="001B4643"/>
    <w:rsid w:val="001D0E4C"/>
    <w:rsid w:val="001D4B1B"/>
    <w:rsid w:val="001D54BB"/>
    <w:rsid w:val="001D5CCB"/>
    <w:rsid w:val="001E33AE"/>
    <w:rsid w:val="001F1698"/>
    <w:rsid w:val="001F53D8"/>
    <w:rsid w:val="001F62CC"/>
    <w:rsid w:val="001F70EE"/>
    <w:rsid w:val="001F77C3"/>
    <w:rsid w:val="00200A0B"/>
    <w:rsid w:val="0020697A"/>
    <w:rsid w:val="0021380B"/>
    <w:rsid w:val="0022162B"/>
    <w:rsid w:val="00246166"/>
    <w:rsid w:val="0026039C"/>
    <w:rsid w:val="00261752"/>
    <w:rsid w:val="0026253E"/>
    <w:rsid w:val="00264CAC"/>
    <w:rsid w:val="00267D19"/>
    <w:rsid w:val="00276665"/>
    <w:rsid w:val="00277AEF"/>
    <w:rsid w:val="002805BD"/>
    <w:rsid w:val="00291F56"/>
    <w:rsid w:val="00296BEC"/>
    <w:rsid w:val="002A09C2"/>
    <w:rsid w:val="002A7333"/>
    <w:rsid w:val="002B1CFA"/>
    <w:rsid w:val="002B307D"/>
    <w:rsid w:val="002B5BB4"/>
    <w:rsid w:val="002B783A"/>
    <w:rsid w:val="002B7C87"/>
    <w:rsid w:val="002C0502"/>
    <w:rsid w:val="002D45E7"/>
    <w:rsid w:val="002D5FA7"/>
    <w:rsid w:val="002D71DA"/>
    <w:rsid w:val="002F15FA"/>
    <w:rsid w:val="003002B5"/>
    <w:rsid w:val="003049DC"/>
    <w:rsid w:val="003058C6"/>
    <w:rsid w:val="003132DE"/>
    <w:rsid w:val="003210DB"/>
    <w:rsid w:val="00321CD4"/>
    <w:rsid w:val="003223DD"/>
    <w:rsid w:val="003276B6"/>
    <w:rsid w:val="00335884"/>
    <w:rsid w:val="003409EA"/>
    <w:rsid w:val="00352B1C"/>
    <w:rsid w:val="00355956"/>
    <w:rsid w:val="00373CF2"/>
    <w:rsid w:val="00374159"/>
    <w:rsid w:val="00387B10"/>
    <w:rsid w:val="003A575F"/>
    <w:rsid w:val="003B1BC3"/>
    <w:rsid w:val="003B591D"/>
    <w:rsid w:val="003C20E7"/>
    <w:rsid w:val="003E42A5"/>
    <w:rsid w:val="003E6176"/>
    <w:rsid w:val="003F03D9"/>
    <w:rsid w:val="00415E57"/>
    <w:rsid w:val="004164AE"/>
    <w:rsid w:val="00426C19"/>
    <w:rsid w:val="004321DF"/>
    <w:rsid w:val="00442608"/>
    <w:rsid w:val="004462D0"/>
    <w:rsid w:val="004527F3"/>
    <w:rsid w:val="00474898"/>
    <w:rsid w:val="00476F87"/>
    <w:rsid w:val="00480411"/>
    <w:rsid w:val="00484D41"/>
    <w:rsid w:val="004926C7"/>
    <w:rsid w:val="004B16BB"/>
    <w:rsid w:val="004B6DEA"/>
    <w:rsid w:val="004C5724"/>
    <w:rsid w:val="004C761C"/>
    <w:rsid w:val="004D0356"/>
    <w:rsid w:val="004E6211"/>
    <w:rsid w:val="004F1C6F"/>
    <w:rsid w:val="004F6044"/>
    <w:rsid w:val="005027A8"/>
    <w:rsid w:val="00506857"/>
    <w:rsid w:val="00506B11"/>
    <w:rsid w:val="005178A5"/>
    <w:rsid w:val="005207F2"/>
    <w:rsid w:val="00521F92"/>
    <w:rsid w:val="005227A8"/>
    <w:rsid w:val="00526FB3"/>
    <w:rsid w:val="0054001B"/>
    <w:rsid w:val="00541AC1"/>
    <w:rsid w:val="0054402C"/>
    <w:rsid w:val="0054404A"/>
    <w:rsid w:val="00544386"/>
    <w:rsid w:val="00544C12"/>
    <w:rsid w:val="00547F0D"/>
    <w:rsid w:val="00552A18"/>
    <w:rsid w:val="00557FEA"/>
    <w:rsid w:val="00560F56"/>
    <w:rsid w:val="005677CE"/>
    <w:rsid w:val="00570345"/>
    <w:rsid w:val="00573A24"/>
    <w:rsid w:val="00584A51"/>
    <w:rsid w:val="00590AD1"/>
    <w:rsid w:val="00593D24"/>
    <w:rsid w:val="00593DB6"/>
    <w:rsid w:val="005A2067"/>
    <w:rsid w:val="005A437F"/>
    <w:rsid w:val="005B0579"/>
    <w:rsid w:val="005B3844"/>
    <w:rsid w:val="005B5F15"/>
    <w:rsid w:val="005B6552"/>
    <w:rsid w:val="005D07DE"/>
    <w:rsid w:val="005D5593"/>
    <w:rsid w:val="005D78E3"/>
    <w:rsid w:val="005F7B56"/>
    <w:rsid w:val="00607569"/>
    <w:rsid w:val="00616170"/>
    <w:rsid w:val="00620B97"/>
    <w:rsid w:val="00622B9C"/>
    <w:rsid w:val="0062601C"/>
    <w:rsid w:val="00626080"/>
    <w:rsid w:val="00632CBB"/>
    <w:rsid w:val="006369B1"/>
    <w:rsid w:val="0064078B"/>
    <w:rsid w:val="006411AD"/>
    <w:rsid w:val="0064795A"/>
    <w:rsid w:val="006503A9"/>
    <w:rsid w:val="00652B58"/>
    <w:rsid w:val="00656262"/>
    <w:rsid w:val="006603CA"/>
    <w:rsid w:val="00661860"/>
    <w:rsid w:val="006668FB"/>
    <w:rsid w:val="00676C27"/>
    <w:rsid w:val="006835C7"/>
    <w:rsid w:val="0068597F"/>
    <w:rsid w:val="0068752E"/>
    <w:rsid w:val="006913F8"/>
    <w:rsid w:val="006A403F"/>
    <w:rsid w:val="006A7884"/>
    <w:rsid w:val="006D2B36"/>
    <w:rsid w:val="006D362C"/>
    <w:rsid w:val="006D3A2D"/>
    <w:rsid w:val="006E2CCD"/>
    <w:rsid w:val="006E2EB5"/>
    <w:rsid w:val="006E2ED0"/>
    <w:rsid w:val="006E3050"/>
    <w:rsid w:val="006F610A"/>
    <w:rsid w:val="00706545"/>
    <w:rsid w:val="00720918"/>
    <w:rsid w:val="00722422"/>
    <w:rsid w:val="00736093"/>
    <w:rsid w:val="007402E5"/>
    <w:rsid w:val="00741FE4"/>
    <w:rsid w:val="00752247"/>
    <w:rsid w:val="00755BDC"/>
    <w:rsid w:val="00761FC0"/>
    <w:rsid w:val="00770631"/>
    <w:rsid w:val="00774497"/>
    <w:rsid w:val="00777E17"/>
    <w:rsid w:val="00782425"/>
    <w:rsid w:val="00782B46"/>
    <w:rsid w:val="007A1FE2"/>
    <w:rsid w:val="007A300B"/>
    <w:rsid w:val="007B37F6"/>
    <w:rsid w:val="007C3DAF"/>
    <w:rsid w:val="007C7583"/>
    <w:rsid w:val="007D11FB"/>
    <w:rsid w:val="007D278A"/>
    <w:rsid w:val="007D3068"/>
    <w:rsid w:val="007F3B52"/>
    <w:rsid w:val="007F750E"/>
    <w:rsid w:val="00801A54"/>
    <w:rsid w:val="0080330A"/>
    <w:rsid w:val="008048DA"/>
    <w:rsid w:val="008050D8"/>
    <w:rsid w:val="00816292"/>
    <w:rsid w:val="00822B2A"/>
    <w:rsid w:val="008244F3"/>
    <w:rsid w:val="008265CD"/>
    <w:rsid w:val="008269B6"/>
    <w:rsid w:val="0083127D"/>
    <w:rsid w:val="008329A8"/>
    <w:rsid w:val="008449E6"/>
    <w:rsid w:val="00847C9C"/>
    <w:rsid w:val="00850D92"/>
    <w:rsid w:val="00876A06"/>
    <w:rsid w:val="00896F0E"/>
    <w:rsid w:val="008A6D2C"/>
    <w:rsid w:val="008B2030"/>
    <w:rsid w:val="008B3DF3"/>
    <w:rsid w:val="008E3E43"/>
    <w:rsid w:val="008F3A26"/>
    <w:rsid w:val="008F4837"/>
    <w:rsid w:val="0090656F"/>
    <w:rsid w:val="00914639"/>
    <w:rsid w:val="00915216"/>
    <w:rsid w:val="00925ED7"/>
    <w:rsid w:val="009312A2"/>
    <w:rsid w:val="00931C3F"/>
    <w:rsid w:val="00935009"/>
    <w:rsid w:val="00935730"/>
    <w:rsid w:val="00946A49"/>
    <w:rsid w:val="00953F89"/>
    <w:rsid w:val="0097029B"/>
    <w:rsid w:val="00974E7D"/>
    <w:rsid w:val="00982958"/>
    <w:rsid w:val="00993DE6"/>
    <w:rsid w:val="009A0390"/>
    <w:rsid w:val="009A5F1F"/>
    <w:rsid w:val="009B3C5C"/>
    <w:rsid w:val="009B5069"/>
    <w:rsid w:val="009C70B2"/>
    <w:rsid w:val="009C768C"/>
    <w:rsid w:val="009D4335"/>
    <w:rsid w:val="009E44F7"/>
    <w:rsid w:val="009F23B3"/>
    <w:rsid w:val="009F3C8B"/>
    <w:rsid w:val="00A015EA"/>
    <w:rsid w:val="00A02D84"/>
    <w:rsid w:val="00A1097B"/>
    <w:rsid w:val="00A27ED7"/>
    <w:rsid w:val="00A4427B"/>
    <w:rsid w:val="00A473D9"/>
    <w:rsid w:val="00A56E1F"/>
    <w:rsid w:val="00A62BFA"/>
    <w:rsid w:val="00A64160"/>
    <w:rsid w:val="00A766B8"/>
    <w:rsid w:val="00A8261A"/>
    <w:rsid w:val="00A905CD"/>
    <w:rsid w:val="00A93D4D"/>
    <w:rsid w:val="00A9575A"/>
    <w:rsid w:val="00AA1CE1"/>
    <w:rsid w:val="00AA23EC"/>
    <w:rsid w:val="00AB1163"/>
    <w:rsid w:val="00AB3E77"/>
    <w:rsid w:val="00AB3EB8"/>
    <w:rsid w:val="00AB47F7"/>
    <w:rsid w:val="00AB5EB9"/>
    <w:rsid w:val="00AC04F6"/>
    <w:rsid w:val="00AC1174"/>
    <w:rsid w:val="00AD12F8"/>
    <w:rsid w:val="00AD13A1"/>
    <w:rsid w:val="00AD1978"/>
    <w:rsid w:val="00AE0609"/>
    <w:rsid w:val="00AF1099"/>
    <w:rsid w:val="00AF6A9D"/>
    <w:rsid w:val="00B036CD"/>
    <w:rsid w:val="00B03884"/>
    <w:rsid w:val="00B135AE"/>
    <w:rsid w:val="00B2531D"/>
    <w:rsid w:val="00B25719"/>
    <w:rsid w:val="00B323D9"/>
    <w:rsid w:val="00B411CD"/>
    <w:rsid w:val="00B53D10"/>
    <w:rsid w:val="00B6468E"/>
    <w:rsid w:val="00B64776"/>
    <w:rsid w:val="00B66E84"/>
    <w:rsid w:val="00B72079"/>
    <w:rsid w:val="00B72802"/>
    <w:rsid w:val="00B72FAF"/>
    <w:rsid w:val="00B75490"/>
    <w:rsid w:val="00B85306"/>
    <w:rsid w:val="00B85F8F"/>
    <w:rsid w:val="00B97394"/>
    <w:rsid w:val="00BA1F36"/>
    <w:rsid w:val="00BA46FF"/>
    <w:rsid w:val="00BA4D55"/>
    <w:rsid w:val="00BC1900"/>
    <w:rsid w:val="00BC4388"/>
    <w:rsid w:val="00BD2674"/>
    <w:rsid w:val="00BD31F2"/>
    <w:rsid w:val="00BD54D1"/>
    <w:rsid w:val="00BD7D52"/>
    <w:rsid w:val="00BE1D93"/>
    <w:rsid w:val="00BF6EC5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3359D"/>
    <w:rsid w:val="00C40BAC"/>
    <w:rsid w:val="00C40D60"/>
    <w:rsid w:val="00C446C1"/>
    <w:rsid w:val="00C451E3"/>
    <w:rsid w:val="00C454BA"/>
    <w:rsid w:val="00C45830"/>
    <w:rsid w:val="00C47020"/>
    <w:rsid w:val="00C479CB"/>
    <w:rsid w:val="00C541ED"/>
    <w:rsid w:val="00C54871"/>
    <w:rsid w:val="00C572F7"/>
    <w:rsid w:val="00C60D63"/>
    <w:rsid w:val="00C62344"/>
    <w:rsid w:val="00C65617"/>
    <w:rsid w:val="00C76ACD"/>
    <w:rsid w:val="00C87159"/>
    <w:rsid w:val="00C943C5"/>
    <w:rsid w:val="00CA1FC8"/>
    <w:rsid w:val="00CA36C7"/>
    <w:rsid w:val="00CA5D8A"/>
    <w:rsid w:val="00CC7C2F"/>
    <w:rsid w:val="00CD3634"/>
    <w:rsid w:val="00CE30F2"/>
    <w:rsid w:val="00CF4254"/>
    <w:rsid w:val="00CF7537"/>
    <w:rsid w:val="00D1446B"/>
    <w:rsid w:val="00D215E8"/>
    <w:rsid w:val="00D22321"/>
    <w:rsid w:val="00D23948"/>
    <w:rsid w:val="00D2783D"/>
    <w:rsid w:val="00D35312"/>
    <w:rsid w:val="00D360EB"/>
    <w:rsid w:val="00D465D6"/>
    <w:rsid w:val="00D55E78"/>
    <w:rsid w:val="00D56E31"/>
    <w:rsid w:val="00D577D2"/>
    <w:rsid w:val="00D57873"/>
    <w:rsid w:val="00D57FC2"/>
    <w:rsid w:val="00D65594"/>
    <w:rsid w:val="00D70035"/>
    <w:rsid w:val="00D751D6"/>
    <w:rsid w:val="00D92D18"/>
    <w:rsid w:val="00DA5085"/>
    <w:rsid w:val="00DB589E"/>
    <w:rsid w:val="00DB7D3D"/>
    <w:rsid w:val="00DC1AD5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25525"/>
    <w:rsid w:val="00E315C5"/>
    <w:rsid w:val="00E33800"/>
    <w:rsid w:val="00E3748F"/>
    <w:rsid w:val="00E461C9"/>
    <w:rsid w:val="00E47C93"/>
    <w:rsid w:val="00E52661"/>
    <w:rsid w:val="00E56F85"/>
    <w:rsid w:val="00E64A39"/>
    <w:rsid w:val="00E65C32"/>
    <w:rsid w:val="00E66B28"/>
    <w:rsid w:val="00E779AF"/>
    <w:rsid w:val="00E83AEF"/>
    <w:rsid w:val="00E85F0E"/>
    <w:rsid w:val="00E914FA"/>
    <w:rsid w:val="00E97B98"/>
    <w:rsid w:val="00EA0BCE"/>
    <w:rsid w:val="00EA0FB6"/>
    <w:rsid w:val="00EA2AAC"/>
    <w:rsid w:val="00EA5347"/>
    <w:rsid w:val="00EB1180"/>
    <w:rsid w:val="00EB26FA"/>
    <w:rsid w:val="00EB2711"/>
    <w:rsid w:val="00EC5721"/>
    <w:rsid w:val="00ED219D"/>
    <w:rsid w:val="00ED3245"/>
    <w:rsid w:val="00ED46B0"/>
    <w:rsid w:val="00ED504F"/>
    <w:rsid w:val="00EE3CE8"/>
    <w:rsid w:val="00EF3DAA"/>
    <w:rsid w:val="00F136F6"/>
    <w:rsid w:val="00F216E2"/>
    <w:rsid w:val="00F248F3"/>
    <w:rsid w:val="00F33A3B"/>
    <w:rsid w:val="00F34C02"/>
    <w:rsid w:val="00F34E02"/>
    <w:rsid w:val="00F51CF9"/>
    <w:rsid w:val="00F5344E"/>
    <w:rsid w:val="00F54730"/>
    <w:rsid w:val="00F55029"/>
    <w:rsid w:val="00F57188"/>
    <w:rsid w:val="00F61C06"/>
    <w:rsid w:val="00F65C2A"/>
    <w:rsid w:val="00F765D4"/>
    <w:rsid w:val="00F76E7D"/>
    <w:rsid w:val="00F83D97"/>
    <w:rsid w:val="00FA0402"/>
    <w:rsid w:val="00FA26F2"/>
    <w:rsid w:val="00FB4AF4"/>
    <w:rsid w:val="00FC24AE"/>
    <w:rsid w:val="00FC7C0F"/>
    <w:rsid w:val="00FD00FC"/>
    <w:rsid w:val="00FD3D88"/>
    <w:rsid w:val="00FD6135"/>
    <w:rsid w:val="00FE2627"/>
    <w:rsid w:val="00FE358E"/>
    <w:rsid w:val="00FE5ED5"/>
    <w:rsid w:val="00FF44BB"/>
    <w:rsid w:val="00FF545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CD65-A4C6-44B1-8C9D-DC48159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Пользователь</cp:lastModifiedBy>
  <cp:revision>367</cp:revision>
  <cp:lastPrinted>2020-04-06T07:34:00Z</cp:lastPrinted>
  <dcterms:created xsi:type="dcterms:W3CDTF">2016-07-05T12:21:00Z</dcterms:created>
  <dcterms:modified xsi:type="dcterms:W3CDTF">2020-04-24T11:58:00Z</dcterms:modified>
</cp:coreProperties>
</file>